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C40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AC529" wp14:editId="432AC52A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C531" w14:textId="09961F6E" w:rsidR="00F15472" w:rsidRPr="00F15472" w:rsidRDefault="00D7383F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1B6D71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5403D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1B6D71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432AC536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AC532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3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4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AC537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C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432AC531" w14:textId="09961F6E" w:rsidR="00F15472" w:rsidRPr="00F15472" w:rsidRDefault="00D7383F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1B6D71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5403D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1B6D71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432AC536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AC532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3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4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2AC537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32AC52B" wp14:editId="432AC52C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C403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4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5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765617">
        <w:rPr>
          <w:rFonts w:ascii="Arial" w:hAnsi="Arial" w:cs="Arial"/>
          <w:b/>
          <w:sz w:val="16"/>
          <w:szCs w:val="16"/>
        </w:rPr>
        <w:t xml:space="preserve">Regulated </w:t>
      </w:r>
      <w:r w:rsidR="009201C2">
        <w:rPr>
          <w:rFonts w:ascii="Arial" w:hAnsi="Arial" w:cs="Arial"/>
          <w:b/>
          <w:sz w:val="16"/>
          <w:szCs w:val="16"/>
        </w:rPr>
        <w:t xml:space="preserve">courses only </w:t>
      </w:r>
    </w:p>
    <w:p w14:paraId="432AC406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1702"/>
        <w:gridCol w:w="2396"/>
        <w:gridCol w:w="1555"/>
        <w:gridCol w:w="1273"/>
        <w:gridCol w:w="564"/>
        <w:gridCol w:w="726"/>
        <w:gridCol w:w="724"/>
        <w:gridCol w:w="564"/>
        <w:gridCol w:w="1554"/>
      </w:tblGrid>
      <w:tr w:rsidR="00822ED6" w:rsidRPr="00DE3817" w14:paraId="432AC40D" w14:textId="77777777" w:rsidTr="00D7383F">
        <w:trPr>
          <w:trHeight w:val="489"/>
        </w:trPr>
        <w:tc>
          <w:tcPr>
            <w:tcW w:w="1702" w:type="dxa"/>
          </w:tcPr>
          <w:p w14:paraId="432AC407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2396" w:type="dxa"/>
          </w:tcPr>
          <w:p w14:paraId="432AC408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2AC409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432AC40A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432AC40B" w14:textId="77777777" w:rsidR="009201C2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32AC40C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ED6" w:rsidRPr="00DE3817" w14:paraId="432AC414" w14:textId="77777777" w:rsidTr="00D7383F">
        <w:trPr>
          <w:trHeight w:val="443"/>
        </w:trPr>
        <w:tc>
          <w:tcPr>
            <w:tcW w:w="1702" w:type="dxa"/>
            <w:vAlign w:val="center"/>
          </w:tcPr>
          <w:p w14:paraId="432AC40E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432AC40F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32AC410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432AC411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32AC412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432AC413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15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432AC416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749" w:type="dxa"/>
        <w:tblLook w:val="04A0" w:firstRow="1" w:lastRow="0" w:firstColumn="1" w:lastColumn="0" w:noHBand="0" w:noVBand="1"/>
      </w:tblPr>
      <w:tblGrid>
        <w:gridCol w:w="8987"/>
        <w:gridCol w:w="902"/>
        <w:gridCol w:w="860"/>
      </w:tblGrid>
      <w:tr w:rsidR="00BE2CE5" w:rsidRPr="00DE3817" w14:paraId="432AC41B" w14:textId="77777777" w:rsidTr="00847A01">
        <w:trPr>
          <w:trHeight w:val="400"/>
        </w:trPr>
        <w:tc>
          <w:tcPr>
            <w:tcW w:w="8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C417" w14:textId="77777777" w:rsidR="00BE2CE5" w:rsidRPr="0026775D" w:rsidRDefault="00BE2CE5" w:rsidP="00EF5510">
            <w:pPr>
              <w:rPr>
                <w:rFonts w:ascii="Arial" w:hAnsi="Arial" w:cs="Arial"/>
                <w:b/>
              </w:rPr>
            </w:pPr>
            <w:r w:rsidRPr="00D01D5A">
              <w:rPr>
                <w:rFonts w:ascii="Arial" w:hAnsi="Arial" w:cs="Arial"/>
                <w:b/>
                <w:sz w:val="24"/>
              </w:rPr>
              <w:t>Feedback about the course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AC418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32AC419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E2CE5" w:rsidRPr="00DE3817" w14:paraId="432AC420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1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1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1E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5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3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A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eived a full induction </w:t>
            </w:r>
            <w:r w:rsidRPr="00D01D5A">
              <w:rPr>
                <w:rFonts w:ascii="Arial" w:hAnsi="Arial" w:cs="Arial"/>
                <w:sz w:val="20"/>
                <w:szCs w:val="20"/>
              </w:rPr>
              <w:t>to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8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F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4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0" w14:textId="77777777" w:rsidR="00BE2CE5" w:rsidRPr="00DE3817" w:rsidRDefault="00BE2CE5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847A01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9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5" w14:textId="77777777" w:rsidR="00BE2CE5" w:rsidRPr="00DE3817" w:rsidRDefault="00BE2CE5" w:rsidP="00D01D5A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 xml:space="preserve">My tutor provided me with </w:t>
            </w:r>
            <w:proofErr w:type="gramStart"/>
            <w:r w:rsidRPr="0037076D">
              <w:rPr>
                <w:rFonts w:ascii="Arial" w:hAnsi="Arial" w:cs="Arial"/>
                <w:sz w:val="20"/>
                <w:szCs w:val="20"/>
              </w:rPr>
              <w:t>better than expected</w:t>
            </w:r>
            <w:proofErr w:type="gramEnd"/>
            <w:r w:rsidRPr="0037076D">
              <w:rPr>
                <w:rFonts w:ascii="Arial" w:hAnsi="Arial" w:cs="Arial"/>
                <w:sz w:val="20"/>
                <w:szCs w:val="20"/>
              </w:rPr>
              <w:t xml:space="preserve"> support throughout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E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3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F" w14:textId="6AE4C7B5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My individual support needs were </w:t>
            </w:r>
            <w:r w:rsidR="00326F9F" w:rsidRPr="00DE3817">
              <w:rPr>
                <w:rFonts w:ascii="Arial" w:hAnsi="Arial" w:cs="Arial"/>
                <w:sz w:val="20"/>
                <w:szCs w:val="20"/>
              </w:rPr>
              <w:t>considered,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I was given appropriate suppor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2AC440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32AC44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8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4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5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D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9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2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E" w14:textId="77777777" w:rsidR="00BE2CE5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F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0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7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3" w14:textId="77777777" w:rsidR="00BE2CE5" w:rsidRDefault="00BE2CE5" w:rsidP="0037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4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5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C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8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9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5D" w14:textId="77777777" w:rsidR="005F7499" w:rsidRDefault="005F7499" w:rsidP="00294D5B">
      <w:pPr>
        <w:pStyle w:val="NoSpacing"/>
      </w:pPr>
    </w:p>
    <w:tbl>
      <w:tblPr>
        <w:tblStyle w:val="TableGrid1"/>
        <w:tblW w:w="10742" w:type="dxa"/>
        <w:tblLook w:val="04A0" w:firstRow="1" w:lastRow="0" w:firstColumn="1" w:lastColumn="0" w:noHBand="0" w:noVBand="1"/>
      </w:tblPr>
      <w:tblGrid>
        <w:gridCol w:w="9039"/>
        <w:gridCol w:w="850"/>
        <w:gridCol w:w="853"/>
      </w:tblGrid>
      <w:tr w:rsidR="00BE2CE5" w14:paraId="432AC461" w14:textId="77777777" w:rsidTr="00E205A6">
        <w:trPr>
          <w:trHeight w:val="3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F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6" w14:textId="77777777" w:rsidTr="00E205A6">
        <w:trPr>
          <w:trHeight w:val="320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2" w14:textId="77777777" w:rsidR="00BE2CE5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AC46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32AC464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B" w14:textId="77777777" w:rsidTr="00E205A6">
        <w:trPr>
          <w:trHeight w:val="320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432AC467" w14:textId="77777777" w:rsidR="00BE2CE5" w:rsidRPr="0049324C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432AC468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32AC469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0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C" w14:textId="77777777" w:rsidR="00BE2CE5" w:rsidRDefault="00BE2CE5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able to recognise ri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6D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6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5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1" w14:textId="77777777" w:rsidR="00BE2CE5" w:rsidRPr="0049324C" w:rsidRDefault="00BE2CE5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2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A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6" w14:textId="77777777" w:rsidR="00BE2CE5" w:rsidRPr="0049324C" w:rsidRDefault="00BE2CE5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7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8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7B" w14:textId="77777777" w:rsidR="00093B80" w:rsidRPr="009201C2" w:rsidRDefault="00093B80" w:rsidP="002330A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432AC483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C47E" w14:textId="77777777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7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0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1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2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432AC48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4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8F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A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1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4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6" w14:textId="77777777" w:rsidR="00BA1204" w:rsidRPr="0015560A" w:rsidRDefault="002A39B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D67" w:rsidRPr="005E4F42" w14:paraId="2EE8016D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15A6B" w14:textId="4DDA61C9" w:rsidR="00E23D67" w:rsidRDefault="00E23D67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B6D71"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68220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AFBDC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3D190A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F660AF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A1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A0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AC4A2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432AC4A7" w14:textId="77777777" w:rsidTr="00E959E7">
        <w:tc>
          <w:tcPr>
            <w:tcW w:w="2605" w:type="dxa"/>
            <w:vAlign w:val="center"/>
          </w:tcPr>
          <w:p w14:paraId="432AC4A3" w14:textId="77777777" w:rsidR="00834BF4" w:rsidRPr="00AF2375" w:rsidRDefault="00834BF4" w:rsidP="0037076D">
            <w:pPr>
              <w:jc w:val="center"/>
              <w:rPr>
                <w:b/>
              </w:rPr>
            </w:pPr>
            <w:proofErr w:type="gramStart"/>
            <w:r w:rsidRPr="00AF2375">
              <w:rPr>
                <w:b/>
              </w:rPr>
              <w:t>Overall</w:t>
            </w:r>
            <w:proofErr w:type="gramEnd"/>
            <w:r w:rsidRPr="00AF2375">
              <w:rPr>
                <w:b/>
              </w:rPr>
              <w:t xml:space="preserve"> I have achieved</w:t>
            </w:r>
          </w:p>
        </w:tc>
        <w:tc>
          <w:tcPr>
            <w:tcW w:w="2605" w:type="dxa"/>
            <w:vAlign w:val="center"/>
          </w:tcPr>
          <w:p w14:paraId="432AC4A4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5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6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432AC4A8" w14:textId="77777777" w:rsidR="00765617" w:rsidRDefault="00765617" w:rsidP="00834BF4">
      <w:pPr>
        <w:pStyle w:val="NoSpacing"/>
        <w:rPr>
          <w:sz w:val="16"/>
          <w:szCs w:val="16"/>
        </w:rPr>
      </w:pPr>
    </w:p>
    <w:p w14:paraId="432AC4A9" w14:textId="77777777" w:rsidR="009201C2" w:rsidRDefault="009201C2" w:rsidP="00834BF4">
      <w:pPr>
        <w:pStyle w:val="NoSpacing"/>
        <w:rPr>
          <w:sz w:val="16"/>
          <w:szCs w:val="16"/>
        </w:rPr>
      </w:pP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p w14:paraId="432AC4AA" w14:textId="77777777" w:rsidR="0068407C" w:rsidRPr="00BA1204" w:rsidRDefault="0068407C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765617" w:rsidRPr="005F7499" w14:paraId="432AC4AF" w14:textId="77777777" w:rsidTr="003C2C8B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B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C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D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E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B0" w14:textId="77777777" w:rsidR="00765617" w:rsidRDefault="00765617"/>
    <w:p w14:paraId="432AC4B1" w14:textId="77777777" w:rsidR="00765617" w:rsidRDefault="00765617">
      <w:r>
        <w:br w:type="page"/>
      </w:r>
    </w:p>
    <w:p w14:paraId="432AC4B2" w14:textId="77777777" w:rsidR="00834BF4" w:rsidRDefault="00834BF4"/>
    <w:p w14:paraId="432AC4B3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432AC4B7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B4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5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32AC4C1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B8" w14:textId="55E11CBF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115E4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B24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B9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32AC4BA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A4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432AC4B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432AC4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BD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432AC4BE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432AC4BF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432AC4C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432AC4C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32AC4C8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C3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C4" w14:textId="31D77BD3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F18">
              <w:rPr>
                <w:rFonts w:ascii="Arial" w:hAnsi="Arial" w:cs="Arial"/>
                <w:sz w:val="20"/>
                <w:szCs w:val="20"/>
              </w:rPr>
              <w:t>resilience</w:t>
            </w:r>
            <w:r w:rsidR="00FC1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C5" w14:textId="32B61D74" w:rsidR="009F2671" w:rsidRPr="009B491E" w:rsidRDefault="009F2671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FC1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F18">
              <w:rPr>
                <w:rFonts w:ascii="Arial" w:hAnsi="Arial" w:cs="Arial"/>
                <w:sz w:val="20"/>
                <w:szCs w:val="20"/>
              </w:rPr>
              <w:t>confid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C6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432AC4C7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432AC4C9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834BF4" w:rsidRPr="001D3305" w14:paraId="432AC4CC" w14:textId="77777777" w:rsidTr="003B2531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32AC4CA" w14:textId="77777777" w:rsidR="00834BF4" w:rsidRPr="009B491E" w:rsidRDefault="00834BF4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3B2531">
              <w:rPr>
                <w:rFonts w:ascii="Arial" w:hAnsi="Arial" w:cs="Arial"/>
                <w:b/>
                <w:sz w:val="20"/>
                <w:szCs w:val="20"/>
              </w:rPr>
              <w:t>course re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32AC4CB" w14:textId="77777777" w:rsidR="00834BF4" w:rsidRPr="001D3305" w:rsidRDefault="00834BF4" w:rsidP="003B253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your ILP for expected </w:t>
            </w:r>
            <w:r w:rsidR="003B2531">
              <w:rPr>
                <w:rFonts w:ascii="Arial" w:hAnsi="Arial" w:cs="Arial"/>
                <w:sz w:val="18"/>
                <w:szCs w:val="18"/>
              </w:rPr>
              <w:t>course re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development</w:t>
            </w:r>
          </w:p>
        </w:tc>
      </w:tr>
      <w:tr w:rsidR="003B2531" w:rsidRPr="009B491E" w14:paraId="432AC4CF" w14:textId="77777777" w:rsidTr="00003343">
        <w:trPr>
          <w:trHeight w:val="980"/>
        </w:trPr>
        <w:tc>
          <w:tcPr>
            <w:tcW w:w="3085" w:type="dxa"/>
            <w:vAlign w:val="center"/>
          </w:tcPr>
          <w:p w14:paraId="432AC4CD" w14:textId="77777777" w:rsidR="003B2531" w:rsidRPr="003B2531" w:rsidRDefault="003B2531" w:rsidP="003B2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432AC4CE" w14:textId="77777777" w:rsidR="003B2531" w:rsidRPr="009B491E" w:rsidRDefault="00003343" w:rsidP="000033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432AC4D0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BF2C35" w14:paraId="432AC4D5" w14:textId="77777777" w:rsidTr="00326F9F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32AC4D1" w14:textId="77777777" w:rsidR="00BF2C35" w:rsidRPr="005E4F42" w:rsidRDefault="00BF2C35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432AC4D2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432AC4D3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F2C35" w14:paraId="432AC4DA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6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432AC4D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8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DF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B" w14:textId="77777777" w:rsidR="00BF2C35" w:rsidRPr="0015560A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432AC4DC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D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4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0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432AC4E1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2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9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5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32AC4E6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432AC4EB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432AC4EA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432AC4ED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432AC4EC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32AC4EE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2AC4EF" w14:textId="77777777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32AC4F0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432AC4F4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1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2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432AC4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AC4F5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6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7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8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432AC502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E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500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1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432AC508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3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4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5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6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C507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32AC50E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9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2AC50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C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C50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432AC510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C50F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32AC511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432AC515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2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2AC513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AC514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32AC517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6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432AC519" w14:textId="77777777" w:rsidTr="002E3612">
        <w:trPr>
          <w:trHeight w:val="971"/>
        </w:trPr>
        <w:tc>
          <w:tcPr>
            <w:tcW w:w="10456" w:type="dxa"/>
          </w:tcPr>
          <w:p w14:paraId="432AC518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432AC51F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A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C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D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E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432AC52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0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AC52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3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524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432AC526" w14:textId="3D9E9A63" w:rsidR="002E3612" w:rsidRDefault="002E3612" w:rsidP="002E3612">
      <w:pPr>
        <w:pStyle w:val="NoSpacing"/>
      </w:pPr>
    </w:p>
    <w:p w14:paraId="432AC527" w14:textId="48110C58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32AC528" w14:textId="2F78C871" w:rsidR="005E4F42" w:rsidRDefault="00B26FCC" w:rsidP="005E4F42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DE79DE" wp14:editId="33A951F5">
                <wp:simplePos x="0" y="0"/>
                <wp:positionH relativeFrom="column">
                  <wp:posOffset>-273685</wp:posOffset>
                </wp:positionH>
                <wp:positionV relativeFrom="paragraph">
                  <wp:posOffset>220980</wp:posOffset>
                </wp:positionV>
                <wp:extent cx="6858000" cy="5270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27050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C18DD" w14:textId="5E6D5DB8" w:rsidR="00B26FCC" w:rsidRDefault="00B26FCC" w:rsidP="00B26F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B141D3" wp14:editId="6A76034D">
                                    <wp:extent cx="590550" cy="513798"/>
                                    <wp:effectExtent l="0" t="0" r="0" b="635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513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79DE" id="Group 1" o:spid="_x0000_s1027" style="position:absolute;margin-left:-21.55pt;margin-top:17.4pt;width:540pt;height:41.5pt;z-index:251661824;mso-width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">
                  <v:imagedata r:id="rId15" o:title=""/>
                </v:shape>
                <v:shape id="Picture 12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">
                  <v:imagedata r:id="rId16" o:title=""/>
                </v:shape>
                <v:shape id="Picture 13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">
                  <v:imagedata r:id="rId17" o:title="" cropleft="3378f" cropright="4392f"/>
                </v:shape>
                <v:shape id="Picture 14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FEC18DD" w14:textId="5E6D5DB8" w:rsidR="00B26FCC" w:rsidRDefault="00B26FCC" w:rsidP="00B26FCC">
                        <w:r>
                          <w:rPr>
                            <w:noProof/>
                          </w:rPr>
                          <w:drawing>
                            <wp:inline distT="0" distB="0" distL="0" distR="0" wp14:anchorId="24B141D3" wp14:editId="6A76034D">
                              <wp:extent cx="590550" cy="513798"/>
                              <wp:effectExtent l="0" t="0" r="0" b="635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513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3F">
        <w:rPr>
          <w:rFonts w:ascii="Arial" w:hAnsi="Arial" w:cs="Arial"/>
          <w:sz w:val="16"/>
          <w:szCs w:val="16"/>
        </w:rPr>
        <w:t>V1 2</w:t>
      </w:r>
      <w:r w:rsidR="001B6D71">
        <w:rPr>
          <w:rFonts w:ascii="Arial" w:hAnsi="Arial" w:cs="Arial"/>
          <w:sz w:val="16"/>
          <w:szCs w:val="16"/>
        </w:rPr>
        <w:t>2</w:t>
      </w:r>
      <w:r w:rsidR="000B7A39">
        <w:rPr>
          <w:rFonts w:ascii="Arial" w:hAnsi="Arial" w:cs="Arial"/>
          <w:sz w:val="16"/>
          <w:szCs w:val="16"/>
        </w:rPr>
        <w:t>/2</w:t>
      </w:r>
      <w:r w:rsidR="001B6D71">
        <w:rPr>
          <w:rFonts w:ascii="Arial" w:hAnsi="Arial" w:cs="Arial"/>
          <w:sz w:val="16"/>
          <w:szCs w:val="16"/>
        </w:rPr>
        <w:t>3</w:t>
      </w:r>
    </w:p>
    <w:p w14:paraId="1DAA8523" w14:textId="78EFAAA4" w:rsidR="00B26FCC" w:rsidRPr="002E3612" w:rsidRDefault="00B26FCC" w:rsidP="005E4F42">
      <w:pPr>
        <w:rPr>
          <w:rFonts w:ascii="Arial" w:hAnsi="Arial" w:cs="Arial"/>
          <w:sz w:val="16"/>
          <w:szCs w:val="16"/>
        </w:rPr>
      </w:pPr>
    </w:p>
    <w:sectPr w:rsidR="00B26FCC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4657" w14:textId="77777777" w:rsidR="00203EF9" w:rsidRDefault="00203EF9" w:rsidP="00454593">
      <w:pPr>
        <w:spacing w:after="0" w:line="240" w:lineRule="auto"/>
      </w:pPr>
      <w:r>
        <w:separator/>
      </w:r>
    </w:p>
  </w:endnote>
  <w:endnote w:type="continuationSeparator" w:id="0">
    <w:p w14:paraId="3441AC41" w14:textId="77777777" w:rsidR="00203EF9" w:rsidRDefault="00203EF9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FC12" w14:textId="77777777" w:rsidR="00203EF9" w:rsidRDefault="00203EF9" w:rsidP="00454593">
      <w:pPr>
        <w:spacing w:after="0" w:line="240" w:lineRule="auto"/>
      </w:pPr>
      <w:r>
        <w:separator/>
      </w:r>
    </w:p>
  </w:footnote>
  <w:footnote w:type="continuationSeparator" w:id="0">
    <w:p w14:paraId="49773616" w14:textId="77777777" w:rsidR="00203EF9" w:rsidRDefault="00203EF9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3343"/>
    <w:rsid w:val="00004AD5"/>
    <w:rsid w:val="00006491"/>
    <w:rsid w:val="00020A44"/>
    <w:rsid w:val="000270B7"/>
    <w:rsid w:val="00034243"/>
    <w:rsid w:val="00040D9F"/>
    <w:rsid w:val="00051609"/>
    <w:rsid w:val="00093B80"/>
    <w:rsid w:val="000B654B"/>
    <w:rsid w:val="000B7A39"/>
    <w:rsid w:val="00110252"/>
    <w:rsid w:val="00115E4E"/>
    <w:rsid w:val="00141133"/>
    <w:rsid w:val="0015560A"/>
    <w:rsid w:val="0017089F"/>
    <w:rsid w:val="00173B5E"/>
    <w:rsid w:val="0018416D"/>
    <w:rsid w:val="001917A4"/>
    <w:rsid w:val="00196B9A"/>
    <w:rsid w:val="001B46D3"/>
    <w:rsid w:val="001B6D71"/>
    <w:rsid w:val="001D3305"/>
    <w:rsid w:val="00203EF9"/>
    <w:rsid w:val="00215D10"/>
    <w:rsid w:val="002330AF"/>
    <w:rsid w:val="0025272B"/>
    <w:rsid w:val="0026775D"/>
    <w:rsid w:val="00294D5B"/>
    <w:rsid w:val="002A273A"/>
    <w:rsid w:val="002A39B6"/>
    <w:rsid w:val="002B4B8E"/>
    <w:rsid w:val="002C55B4"/>
    <w:rsid w:val="002E3612"/>
    <w:rsid w:val="002E5A0C"/>
    <w:rsid w:val="002F6406"/>
    <w:rsid w:val="00314DCC"/>
    <w:rsid w:val="00320C0B"/>
    <w:rsid w:val="00326F9F"/>
    <w:rsid w:val="003336CB"/>
    <w:rsid w:val="003450CF"/>
    <w:rsid w:val="00350A04"/>
    <w:rsid w:val="0037076D"/>
    <w:rsid w:val="0038550E"/>
    <w:rsid w:val="00390CDD"/>
    <w:rsid w:val="003B2531"/>
    <w:rsid w:val="003F03D2"/>
    <w:rsid w:val="00424C18"/>
    <w:rsid w:val="00454593"/>
    <w:rsid w:val="004545B6"/>
    <w:rsid w:val="00462C4D"/>
    <w:rsid w:val="00515759"/>
    <w:rsid w:val="005B26A4"/>
    <w:rsid w:val="005B6CC4"/>
    <w:rsid w:val="005C79DF"/>
    <w:rsid w:val="005E4F42"/>
    <w:rsid w:val="005F7499"/>
    <w:rsid w:val="00613D80"/>
    <w:rsid w:val="00652543"/>
    <w:rsid w:val="0065403D"/>
    <w:rsid w:val="0068407C"/>
    <w:rsid w:val="006866FF"/>
    <w:rsid w:val="006C24DE"/>
    <w:rsid w:val="006E0B22"/>
    <w:rsid w:val="00731BF6"/>
    <w:rsid w:val="0074377C"/>
    <w:rsid w:val="00765617"/>
    <w:rsid w:val="007704E0"/>
    <w:rsid w:val="00783C24"/>
    <w:rsid w:val="007A3758"/>
    <w:rsid w:val="007E29AF"/>
    <w:rsid w:val="0082098F"/>
    <w:rsid w:val="00822ED6"/>
    <w:rsid w:val="00831ABB"/>
    <w:rsid w:val="00834BF4"/>
    <w:rsid w:val="00847A01"/>
    <w:rsid w:val="008B57A8"/>
    <w:rsid w:val="008C17A7"/>
    <w:rsid w:val="008C3055"/>
    <w:rsid w:val="008C7915"/>
    <w:rsid w:val="008D2745"/>
    <w:rsid w:val="008D56A1"/>
    <w:rsid w:val="008F5C14"/>
    <w:rsid w:val="0090657D"/>
    <w:rsid w:val="009073D2"/>
    <w:rsid w:val="00911EB7"/>
    <w:rsid w:val="00913213"/>
    <w:rsid w:val="009201C2"/>
    <w:rsid w:val="00921F61"/>
    <w:rsid w:val="00970306"/>
    <w:rsid w:val="00977923"/>
    <w:rsid w:val="009B176B"/>
    <w:rsid w:val="009B491E"/>
    <w:rsid w:val="009F2671"/>
    <w:rsid w:val="00A2458F"/>
    <w:rsid w:val="00A430F0"/>
    <w:rsid w:val="00A51AD1"/>
    <w:rsid w:val="00A67D41"/>
    <w:rsid w:val="00A822A3"/>
    <w:rsid w:val="00A91BAF"/>
    <w:rsid w:val="00AD3E09"/>
    <w:rsid w:val="00AF2375"/>
    <w:rsid w:val="00B26FCC"/>
    <w:rsid w:val="00B60AB4"/>
    <w:rsid w:val="00B766F5"/>
    <w:rsid w:val="00B80229"/>
    <w:rsid w:val="00B81BD6"/>
    <w:rsid w:val="00BA1204"/>
    <w:rsid w:val="00BC6247"/>
    <w:rsid w:val="00BE2CE5"/>
    <w:rsid w:val="00BF2C35"/>
    <w:rsid w:val="00C259FA"/>
    <w:rsid w:val="00C41CE6"/>
    <w:rsid w:val="00C5605D"/>
    <w:rsid w:val="00C63614"/>
    <w:rsid w:val="00C65FA3"/>
    <w:rsid w:val="00C770AB"/>
    <w:rsid w:val="00CA089E"/>
    <w:rsid w:val="00CC379A"/>
    <w:rsid w:val="00CD0ABC"/>
    <w:rsid w:val="00CD20C6"/>
    <w:rsid w:val="00D00E7C"/>
    <w:rsid w:val="00D01D5A"/>
    <w:rsid w:val="00D7383F"/>
    <w:rsid w:val="00DD1AE1"/>
    <w:rsid w:val="00DD3E80"/>
    <w:rsid w:val="00DE2F7F"/>
    <w:rsid w:val="00E205A6"/>
    <w:rsid w:val="00E23D67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57FEF"/>
    <w:rsid w:val="00F66360"/>
    <w:rsid w:val="00F91B24"/>
    <w:rsid w:val="00F93B56"/>
    <w:rsid w:val="00F962CA"/>
    <w:rsid w:val="00F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C402"/>
  <w15:docId w15:val="{6DB4A1C7-4051-4EAF-8267-ED54211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E3A-9628-4C74-AEBA-A64288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3</cp:revision>
  <cp:lastPrinted>2019-06-26T10:24:00Z</cp:lastPrinted>
  <dcterms:created xsi:type="dcterms:W3CDTF">2022-07-20T15:09:00Z</dcterms:created>
  <dcterms:modified xsi:type="dcterms:W3CDTF">2022-07-20T15:39:00Z</dcterms:modified>
</cp:coreProperties>
</file>